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BB25" w14:textId="77777777" w:rsidR="009868D5" w:rsidRDefault="0042795E" w:rsidP="003545BC">
      <w:pPr>
        <w:autoSpaceDE w:val="0"/>
        <w:autoSpaceDN w:val="0"/>
        <w:adjustRightInd w:val="0"/>
        <w:jc w:val="right"/>
        <w:rPr>
          <w:rFonts w:ascii="Ottawa-Bold" w:hAnsi="Ottawa-Bold" w:cs="Ottawa-Bold"/>
          <w:b/>
          <w:bCs/>
          <w:sz w:val="14"/>
          <w:szCs w:val="14"/>
        </w:rPr>
      </w:pPr>
      <w:r>
        <w:rPr>
          <w:rFonts w:ascii="Ottawa-Bold" w:hAnsi="Ottawa-Bold" w:cs="Ottawa-Bold"/>
          <w:b/>
          <w:bCs/>
          <w:noProof/>
          <w:sz w:val="14"/>
          <w:szCs w:val="14"/>
        </w:rPr>
        <w:object w:dxaOrig="1440" w:dyaOrig="1440"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8" o:title=""/>
          </v:shape>
          <o:OLEObject Type="Embed" ProgID="CorelDraw.Graphic.15" ShapeID="_x0000_s1026" DrawAspect="Content" ObjectID="_1653218176" r:id="rId9"/>
        </w:object>
      </w:r>
      <w:r w:rsidR="009868D5">
        <w:rPr>
          <w:rFonts w:ascii="Ottawa-Bold" w:hAnsi="Ottawa-Bold" w:cs="Ottawa-Bold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-Bold" w:hAnsi="Ottawa-Bold" w:cs="Ottawa-Bold"/>
          <w:b/>
          <w:bCs/>
          <w:sz w:val="14"/>
          <w:szCs w:val="14"/>
        </w:rPr>
      </w:pPr>
      <w:r>
        <w:rPr>
          <w:rFonts w:ascii="Ottawa-Bold" w:hAnsi="Ottawa-Bold" w:cs="Ottawa-Bold"/>
          <w:b/>
          <w:bCs/>
          <w:sz w:val="14"/>
          <w:szCs w:val="14"/>
        </w:rPr>
        <w:t>NIP: 558-17-42-615 89 - 122 Minikowo</w:t>
      </w:r>
    </w:p>
    <w:p w14:paraId="4252B70D" w14:textId="79F33F5C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" w:hAnsi="Ottawa" w:cs="Ottawa"/>
          <w:sz w:val="14"/>
          <w:szCs w:val="14"/>
        </w:rPr>
      </w:pPr>
      <w:r>
        <w:rPr>
          <w:rFonts w:ascii="Ottawa" w:hAnsi="Ottawa" w:cs="Ottawa"/>
          <w:sz w:val="14"/>
          <w:szCs w:val="14"/>
        </w:rPr>
        <w:t xml:space="preserve">tel.: </w:t>
      </w:r>
      <w:r w:rsidR="006B45B8">
        <w:rPr>
          <w:rFonts w:ascii="Ottawa" w:hAnsi="Ottawa" w:cs="Ottawa"/>
          <w:sz w:val="14"/>
          <w:szCs w:val="14"/>
        </w:rPr>
        <w:t>54 2550631, 54 2550613, 723 330 9</w:t>
      </w:r>
      <w:r w:rsidR="004742D6">
        <w:rPr>
          <w:rFonts w:ascii="Ottawa" w:hAnsi="Ottawa" w:cs="Ottawa"/>
          <w:sz w:val="14"/>
          <w:szCs w:val="14"/>
        </w:rPr>
        <w:t>96</w:t>
      </w:r>
    </w:p>
    <w:p w14:paraId="7A454217" w14:textId="57306A95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" w:hAnsi="Ottawa" w:cs="Ottawa"/>
          <w:sz w:val="14"/>
          <w:szCs w:val="14"/>
        </w:rPr>
      </w:pPr>
      <w:r>
        <w:rPr>
          <w:rFonts w:ascii="Ottawa" w:hAnsi="Ottawa" w:cs="Ottawa"/>
          <w:sz w:val="14"/>
          <w:szCs w:val="14"/>
        </w:rPr>
        <w:t xml:space="preserve">e-mail: </w:t>
      </w:r>
      <w:hyperlink r:id="rId10" w:history="1">
        <w:r w:rsidR="004742D6" w:rsidRPr="00BE12FB">
          <w:rPr>
            <w:rStyle w:val="Hipercze"/>
            <w:rFonts w:ascii="Ottawa" w:hAnsi="Ottawa" w:cs="Ottawa"/>
            <w:sz w:val="14"/>
            <w:szCs w:val="14"/>
          </w:rPr>
          <w:t>anna.dykczynska@kpodr.pl</w:t>
        </w:r>
      </w:hyperlink>
      <w:r w:rsidR="00CB4AD4">
        <w:rPr>
          <w:rFonts w:ascii="Ottawa" w:hAnsi="Ottawa" w:cs="Ottawa"/>
          <w:sz w:val="14"/>
          <w:szCs w:val="14"/>
        </w:rPr>
        <w:t>, zarzeczewo@kpodr.pl</w:t>
      </w:r>
    </w:p>
    <w:p w14:paraId="4E055A6D" w14:textId="77777777" w:rsidR="00DE026F" w:rsidRDefault="009868D5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Ottawa-Bold" w:hAnsi="Ottawa-Bold" w:cs="Ottawa-Bold"/>
          <w:b/>
          <w:bCs/>
          <w:sz w:val="10"/>
          <w:szCs w:val="10"/>
        </w:rPr>
        <w:t xml:space="preserve">Konto: </w:t>
      </w:r>
      <w:r>
        <w:rPr>
          <w:rFonts w:ascii="Ottawa-Bold" w:hAnsi="Ottawa-Bold" w:cs="Ottawa-Bold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460227C" w14:textId="77777777" w:rsidR="003545BC" w:rsidRDefault="003545BC" w:rsidP="002B72C7">
      <w:pPr>
        <w:pStyle w:val="Obszartekstu"/>
        <w:spacing w:before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</w:t>
      </w:r>
      <w:bookmarkStart w:id="0" w:name="_GoBack"/>
      <w:bookmarkEnd w:id="0"/>
    </w:p>
    <w:p w14:paraId="1717AB38" w14:textId="77777777" w:rsidR="002A4717" w:rsidRPr="002A4717" w:rsidRDefault="00362CFE" w:rsidP="00A654D8">
      <w:pPr>
        <w:pStyle w:val="Obszarteks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717">
        <w:rPr>
          <w:rFonts w:ascii="Times New Roman" w:hAnsi="Times New Roman" w:cs="Times New Roman"/>
          <w:b/>
          <w:bCs/>
          <w:sz w:val="28"/>
          <w:szCs w:val="28"/>
        </w:rPr>
        <w:t>Umowa - Zgłoszenie</w:t>
      </w:r>
    </w:p>
    <w:p w14:paraId="0210315B" w14:textId="77777777" w:rsidR="00DE026F" w:rsidRDefault="00DE026F" w:rsidP="00A654D8">
      <w:pPr>
        <w:jc w:val="center"/>
        <w:rPr>
          <w:b/>
          <w:bCs/>
        </w:rPr>
      </w:pPr>
    </w:p>
    <w:p w14:paraId="42421167" w14:textId="0A2B9B63" w:rsidR="002A4717" w:rsidRPr="00DE026F" w:rsidRDefault="00AC5187" w:rsidP="00A654D8">
      <w:pPr>
        <w:jc w:val="center"/>
        <w:rPr>
          <w:b/>
          <w:bCs/>
        </w:rPr>
      </w:pPr>
      <w:r>
        <w:rPr>
          <w:b/>
          <w:bCs/>
        </w:rPr>
        <w:t>zgłaszam</w:t>
      </w:r>
      <w:r w:rsidR="00DE026F">
        <w:rPr>
          <w:b/>
          <w:bCs/>
        </w:rPr>
        <w:t xml:space="preserve"> uczestnictwo w</w:t>
      </w:r>
      <w:r w:rsidR="000D7D60">
        <w:rPr>
          <w:b/>
          <w:bCs/>
        </w:rPr>
        <w:t xml:space="preserve"> </w:t>
      </w:r>
      <w:r>
        <w:rPr>
          <w:b/>
          <w:bCs/>
        </w:rPr>
        <w:t xml:space="preserve">Kujawsko-Pomorskim </w:t>
      </w:r>
      <w:r w:rsidR="000D7D60">
        <w:rPr>
          <w:b/>
          <w:bCs/>
        </w:rPr>
        <w:t>Miodowym L</w:t>
      </w:r>
      <w:r w:rsidR="002A4717">
        <w:rPr>
          <w:b/>
        </w:rPr>
        <w:t>ecie</w:t>
      </w:r>
      <w:r>
        <w:rPr>
          <w:b/>
        </w:rPr>
        <w:t xml:space="preserve"> w Zarzeczewie</w:t>
      </w:r>
    </w:p>
    <w:p w14:paraId="21A595E8" w14:textId="441746EB" w:rsidR="000E5A56" w:rsidRPr="00C64829" w:rsidRDefault="00006442" w:rsidP="00A654D8">
      <w:pPr>
        <w:jc w:val="center"/>
      </w:pPr>
      <w:r>
        <w:t>9</w:t>
      </w:r>
      <w:r w:rsidR="008D7A89">
        <w:t xml:space="preserve"> </w:t>
      </w:r>
      <w:r w:rsidR="005B224D">
        <w:t>sierpnia</w:t>
      </w:r>
      <w:r>
        <w:t xml:space="preserve"> 2020</w:t>
      </w:r>
      <w:r w:rsidR="002A4717">
        <w:t xml:space="preserve"> r.</w:t>
      </w:r>
    </w:p>
    <w:p w14:paraId="68749CA7" w14:textId="77777777" w:rsidR="000E5A56" w:rsidRDefault="000E5A56" w:rsidP="00A654D8">
      <w:pPr>
        <w:rPr>
          <w:b/>
          <w:i/>
          <w:sz w:val="22"/>
          <w:szCs w:val="22"/>
        </w:rPr>
      </w:pPr>
      <w:r w:rsidRPr="000E5A56">
        <w:rPr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Default="000E5A56" w:rsidP="00A654D8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ormacje zawarte w punktach 1-2 stanowią dane do wystawienia faktury</w:t>
      </w: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446BDC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006442">
            <w:pPr>
              <w:rPr>
                <w:b/>
                <w:sz w:val="22"/>
                <w:szCs w:val="22"/>
              </w:rPr>
            </w:pPr>
          </w:p>
        </w:tc>
      </w:tr>
    </w:tbl>
    <w:p w14:paraId="17333983" w14:textId="5256C92B" w:rsidR="002A4717" w:rsidRDefault="000D3578" w:rsidP="00446BDC">
      <w:pPr>
        <w:pStyle w:val="Obszartekst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i/lub CZYNNY PODATNIK VAT</w:t>
      </w:r>
    </w:p>
    <w:p w14:paraId="1D9218E5" w14:textId="22AEA22D" w:rsidR="000D3578" w:rsidRDefault="000D3578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a nazwa firmy (wystawcy)…………………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…….</w:t>
      </w:r>
    </w:p>
    <w:p w14:paraId="04F13286" w14:textId="20904CCD" w:rsidR="000D3578" w:rsidRDefault="000D3578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  <w:r w:rsidR="00446BDC">
        <w:rPr>
          <w:rFonts w:ascii="Times New Roman" w:hAnsi="Times New Roman" w:cs="Times New Roman"/>
          <w:sz w:val="22"/>
          <w:szCs w:val="22"/>
        </w:rPr>
        <w:t>......................</w:t>
      </w:r>
    </w:p>
    <w:p w14:paraId="1A08B217" w14:textId="6F4DA596" w:rsidR="000D3578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0D3578">
        <w:rPr>
          <w:rFonts w:ascii="Times New Roman" w:hAnsi="Times New Roman" w:cs="Times New Roman"/>
          <w:sz w:val="22"/>
          <w:szCs w:val="22"/>
        </w:rPr>
        <w:t>iejscowość 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0D3578">
        <w:rPr>
          <w:rFonts w:ascii="Times New Roman" w:hAnsi="Times New Roman" w:cs="Times New Roman"/>
          <w:sz w:val="22"/>
          <w:szCs w:val="22"/>
        </w:rPr>
        <w:t xml:space="preserve"> ulica ……………………….................</w:t>
      </w:r>
      <w:r>
        <w:rPr>
          <w:rFonts w:ascii="Times New Roman" w:hAnsi="Times New Roman" w:cs="Times New Roman"/>
          <w:sz w:val="22"/>
          <w:szCs w:val="22"/>
        </w:rPr>
        <w:t xml:space="preserve">.............. </w:t>
      </w:r>
      <w:r w:rsidR="000D3578">
        <w:rPr>
          <w:rFonts w:ascii="Times New Roman" w:hAnsi="Times New Roman" w:cs="Times New Roman"/>
          <w:sz w:val="22"/>
          <w:szCs w:val="22"/>
        </w:rPr>
        <w:t>nr 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34592D" w14:textId="1A7F3B3C" w:rsidR="000D3578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0D3578">
        <w:rPr>
          <w:rFonts w:ascii="Times New Roman" w:hAnsi="Times New Roman" w:cs="Times New Roman"/>
          <w:sz w:val="22"/>
          <w:szCs w:val="22"/>
        </w:rPr>
        <w:t>od pocztowy …………… poczta……………………</w:t>
      </w:r>
      <w:r>
        <w:rPr>
          <w:rFonts w:ascii="Times New Roman" w:hAnsi="Times New Roman" w:cs="Times New Roman"/>
          <w:sz w:val="22"/>
          <w:szCs w:val="22"/>
        </w:rPr>
        <w:t>……. w</w:t>
      </w:r>
      <w:r w:rsidR="000D3578">
        <w:rPr>
          <w:rFonts w:ascii="Times New Roman" w:hAnsi="Times New Roman" w:cs="Times New Roman"/>
          <w:sz w:val="22"/>
          <w:szCs w:val="22"/>
        </w:rPr>
        <w:t>ojewództwo ………………………</w:t>
      </w:r>
      <w:r>
        <w:rPr>
          <w:rFonts w:ascii="Times New Roman" w:hAnsi="Times New Roman" w:cs="Times New Roman"/>
          <w:sz w:val="22"/>
          <w:szCs w:val="22"/>
        </w:rPr>
        <w:t>………….</w:t>
      </w:r>
      <w:r w:rsidR="000D35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809862" w14:textId="0A171E35" w:rsidR="000D3578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 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 fax …………………</w:t>
      </w:r>
      <w:r w:rsidR="00446BDC">
        <w:rPr>
          <w:rFonts w:ascii="Times New Roman" w:hAnsi="Times New Roman" w:cs="Times New Roman"/>
          <w:sz w:val="22"/>
          <w:szCs w:val="22"/>
        </w:rPr>
        <w:t xml:space="preserve">…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6BDC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-mail 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..</w:t>
      </w:r>
    </w:p>
    <w:p w14:paraId="7C7D6A7A" w14:textId="220ED865" w:rsidR="000D3578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P ……………………………….               </w:t>
      </w:r>
      <w:r w:rsidR="00446BD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www 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.</w:t>
      </w:r>
    </w:p>
    <w:p w14:paraId="52E6D244" w14:textId="2E905284" w:rsidR="00362CFE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zarządzająca (imię i nazwisko)…………………………………... stanowisko…………………………</w:t>
      </w:r>
    </w:p>
    <w:p w14:paraId="71BA51CA" w14:textId="1EEB81CD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oważniona do kontaktowania się z organizatorem …………………………………………………...</w:t>
      </w:r>
    </w:p>
    <w:p w14:paraId="1780C99F" w14:textId="5021F034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kom. …………………………… bezpośredni e-mail…………………………………………….</w:t>
      </w:r>
    </w:p>
    <w:p w14:paraId="7C1D6FBD" w14:textId="77777777" w:rsidR="00362CFE" w:rsidRDefault="00362CFE" w:rsidP="00A654D8">
      <w:pPr>
        <w:pStyle w:val="Obszartekstu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</w:p>
    <w:p w14:paraId="74820E03" w14:textId="77777777" w:rsidR="00362CFE" w:rsidRDefault="00362CFE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22F813BF" w14:textId="5A698922" w:rsidR="00446BDC" w:rsidRDefault="00446BDC" w:rsidP="00446BDC">
      <w:pPr>
        <w:pStyle w:val="Obszartekst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FIZYCZNA NIE PROWADZĄCA DZIAŁALNOŚCI GOSPODARCZEJ, ROLNIK RYCZAUTOWY</w:t>
      </w:r>
    </w:p>
    <w:p w14:paraId="221A3A2A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a nazwa firmy (wystawcy)………………………………………………………………………………….</w:t>
      </w:r>
    </w:p>
    <w:p w14:paraId="63362470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......................</w:t>
      </w:r>
    </w:p>
    <w:p w14:paraId="2F20CBF5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owość …………………………………… ulica ………………………............................... nr ……….</w:t>
      </w:r>
    </w:p>
    <w:p w14:paraId="183D45BB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d pocztowy …………… poczta…………………………. województwo …………………………………. </w:t>
      </w:r>
    </w:p>
    <w:p w14:paraId="01A8D49B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 ………………………. fax ……………………   e-mail ……………………………………………..</w:t>
      </w:r>
    </w:p>
    <w:p w14:paraId="678A3F72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zarządzająca (imię i nazwisko)…………………………………... stanowisko…………………………</w:t>
      </w:r>
    </w:p>
    <w:p w14:paraId="3DB0DEB1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oważniona do kontaktowania się z organizatorem …………………………………………………...</w:t>
      </w:r>
    </w:p>
    <w:p w14:paraId="455C03D1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kom. …………………………… bezpośredni e-mail…………………………………………….</w:t>
      </w:r>
    </w:p>
    <w:p w14:paraId="6F18A475" w14:textId="77777777" w:rsidR="00446BDC" w:rsidRDefault="00446BDC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942FE" w14:paraId="349DCD29" w14:textId="77777777" w:rsidTr="00F942FE">
        <w:tc>
          <w:tcPr>
            <w:tcW w:w="10606" w:type="dxa"/>
          </w:tcPr>
          <w:p w14:paraId="47FDAEEC" w14:textId="77777777" w:rsidR="00F942FE" w:rsidRPr="00F942FE" w:rsidRDefault="00F942FE" w:rsidP="00F942FE">
            <w:pPr>
              <w:pStyle w:val="Obszartekstu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>□ Wyrażam zgodę na otrzymanie faktury elektronicznej na adres:……………………………………………………</w:t>
            </w:r>
          </w:p>
          <w:p w14:paraId="6A2C78F6" w14:textId="77777777" w:rsidR="00F942FE" w:rsidRPr="00F942FE" w:rsidRDefault="00F942FE" w:rsidP="00F942FE">
            <w:pPr>
              <w:pStyle w:val="Obszartekstu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16"/>
                <w:szCs w:val="16"/>
              </w:rPr>
              <w:t>(wpisać e-mail drukowanymi literami)</w:t>
            </w:r>
          </w:p>
          <w:p w14:paraId="715A69E8" w14:textId="77777777" w:rsidR="00F942FE" w:rsidRDefault="00F942FE" w:rsidP="00A654D8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A21E1" w14:textId="77777777" w:rsidR="00446BDC" w:rsidRDefault="00446BDC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626DD120" w14:textId="77777777" w:rsidR="00446BDC" w:rsidRPr="00F942FE" w:rsidRDefault="00446BDC" w:rsidP="00A654D8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</w:p>
    <w:p w14:paraId="3C607CEE" w14:textId="2A4DB2C8" w:rsidR="00362CFE" w:rsidRDefault="00C64829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W trakcie</w:t>
      </w:r>
      <w:r w:rsidR="00A654D8">
        <w:rPr>
          <w:rFonts w:ascii="Times New Roman" w:hAnsi="Times New Roman" w:cs="Times New Roman"/>
          <w:sz w:val="22"/>
          <w:szCs w:val="22"/>
        </w:rPr>
        <w:t xml:space="preserve"> Kujawsko-Pomors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4717">
        <w:rPr>
          <w:rFonts w:ascii="Times New Roman" w:hAnsi="Times New Roman" w:cs="Times New Roman"/>
          <w:sz w:val="22"/>
          <w:szCs w:val="22"/>
        </w:rPr>
        <w:t>Miodowego Lata</w:t>
      </w:r>
      <w:r w:rsidR="008D7A89">
        <w:rPr>
          <w:rFonts w:ascii="Times New Roman" w:hAnsi="Times New Roman" w:cs="Times New Roman"/>
          <w:sz w:val="22"/>
          <w:szCs w:val="22"/>
        </w:rPr>
        <w:t xml:space="preserve"> </w:t>
      </w:r>
      <w:r w:rsidR="00A654D8">
        <w:rPr>
          <w:rFonts w:ascii="Times New Roman" w:hAnsi="Times New Roman" w:cs="Times New Roman"/>
          <w:sz w:val="22"/>
          <w:szCs w:val="22"/>
        </w:rPr>
        <w:t>w Zarzeczewie</w:t>
      </w:r>
      <w:r>
        <w:rPr>
          <w:rFonts w:ascii="Times New Roman" w:hAnsi="Times New Roman" w:cs="Times New Roman"/>
          <w:sz w:val="22"/>
          <w:szCs w:val="22"/>
        </w:rPr>
        <w:t xml:space="preserve"> prezentowane będą:</w:t>
      </w:r>
    </w:p>
    <w:p w14:paraId="06BAC0FF" w14:textId="77777777" w:rsidR="00C64829" w:rsidRDefault="00C64829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1C9EEBBF" w14:textId="6D2D3B6A" w:rsidR="00C64829" w:rsidRDefault="00C64829" w:rsidP="00446BDC">
      <w:pPr>
        <w:pStyle w:val="Obszarteks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DAA1A90" w14:textId="77777777" w:rsidR="00446BDC" w:rsidRDefault="00446BDC" w:rsidP="00446BDC">
      <w:pPr>
        <w:pStyle w:val="Obszarteks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6C79DE" w14:textId="0E6A9DC6" w:rsidR="00446BDC" w:rsidRPr="00C64829" w:rsidRDefault="00C64829" w:rsidP="004742D6">
      <w:pPr>
        <w:pStyle w:val="Obszartekstu"/>
        <w:jc w:val="center"/>
        <w:rPr>
          <w:rFonts w:ascii="Times New Roman" w:hAnsi="Times New Roman" w:cs="Times New Roman"/>
          <w:sz w:val="16"/>
          <w:szCs w:val="16"/>
        </w:rPr>
      </w:pPr>
      <w:r w:rsidRPr="00C64829">
        <w:rPr>
          <w:rFonts w:ascii="Times New Roman" w:hAnsi="Times New Roman" w:cs="Times New Roman"/>
          <w:sz w:val="16"/>
          <w:szCs w:val="16"/>
        </w:rPr>
        <w:t>(podać główny asortyment)</w:t>
      </w:r>
    </w:p>
    <w:p w14:paraId="5595378B" w14:textId="558822B1" w:rsidR="00362CFE" w:rsidRDefault="00362CFE" w:rsidP="00415CA4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5A2F6273" w14:textId="77777777" w:rsidR="00362CFE" w:rsidRDefault="00362CFE" w:rsidP="00415CA4">
      <w:pPr>
        <w:pStyle w:val="Obszartekstu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2847"/>
        <w:gridCol w:w="1883"/>
        <w:gridCol w:w="2409"/>
        <w:gridCol w:w="1696"/>
      </w:tblGrid>
      <w:tr w:rsidR="00B31DAF" w14:paraId="204DE774" w14:textId="77777777" w:rsidTr="00415CA4">
        <w:tc>
          <w:tcPr>
            <w:tcW w:w="2847" w:type="dxa"/>
          </w:tcPr>
          <w:p w14:paraId="66E0B29D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wystawowa</w:t>
            </w:r>
          </w:p>
        </w:tc>
        <w:tc>
          <w:tcPr>
            <w:tcW w:w="1883" w:type="dxa"/>
          </w:tcPr>
          <w:p w14:paraId="55310CE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netto</w:t>
            </w:r>
          </w:p>
        </w:tc>
        <w:tc>
          <w:tcPr>
            <w:tcW w:w="2409" w:type="dxa"/>
          </w:tcPr>
          <w:p w14:paraId="55C8A18E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</w:tc>
        <w:tc>
          <w:tcPr>
            <w:tcW w:w="1696" w:type="dxa"/>
          </w:tcPr>
          <w:p w14:paraId="0CEAA1CD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łaściwe zaznaczyć wpisując „X”</w:t>
            </w:r>
          </w:p>
        </w:tc>
      </w:tr>
      <w:tr w:rsidR="00B31DAF" w14:paraId="5CBBD7EA" w14:textId="77777777" w:rsidTr="00415CA4">
        <w:tc>
          <w:tcPr>
            <w:tcW w:w="2847" w:type="dxa"/>
          </w:tcPr>
          <w:p w14:paraId="67B50689" w14:textId="46BD5186" w:rsidR="00B31DAF" w:rsidRPr="00C64829" w:rsidRDefault="00B31DAF" w:rsidP="00415CA4">
            <w:pPr>
              <w:pStyle w:val="Obszartekst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otwarty</w:t>
            </w: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ch: głębokość 3 m, długość 3 m </w:t>
            </w:r>
          </w:p>
        </w:tc>
        <w:tc>
          <w:tcPr>
            <w:tcW w:w="1883" w:type="dxa"/>
            <w:vAlign w:val="center"/>
          </w:tcPr>
          <w:p w14:paraId="26C894DB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09" w:type="dxa"/>
            <w:vAlign w:val="center"/>
          </w:tcPr>
          <w:p w14:paraId="78035C4A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50</w:t>
            </w:r>
          </w:p>
        </w:tc>
        <w:tc>
          <w:tcPr>
            <w:tcW w:w="1696" w:type="dxa"/>
          </w:tcPr>
          <w:p w14:paraId="33F86EB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DAF" w14:paraId="0CB8BF08" w14:textId="77777777" w:rsidTr="00415CA4">
        <w:tc>
          <w:tcPr>
            <w:tcW w:w="2847" w:type="dxa"/>
          </w:tcPr>
          <w:p w14:paraId="2D5714C2" w14:textId="362571B6" w:rsidR="00B31DAF" w:rsidRPr="00C64829" w:rsidRDefault="00B31DAF" w:rsidP="00415CA4">
            <w:pPr>
              <w:pStyle w:val="Obszartekst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otwarty</w:t>
            </w: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C64829">
              <w:rPr>
                <w:rFonts w:ascii="Times New Roman" w:hAnsi="Times New Roman" w:cs="Times New Roman"/>
                <w:sz w:val="20"/>
                <w:szCs w:val="20"/>
              </w:rPr>
              <w:t>ść 5 m, długość 5 m</w:t>
            </w:r>
          </w:p>
        </w:tc>
        <w:tc>
          <w:tcPr>
            <w:tcW w:w="1883" w:type="dxa"/>
            <w:vAlign w:val="center"/>
          </w:tcPr>
          <w:p w14:paraId="00C42DC6" w14:textId="4FA8077C" w:rsidR="00B31DAF" w:rsidRDefault="007A178A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409" w:type="dxa"/>
            <w:vAlign w:val="center"/>
          </w:tcPr>
          <w:p w14:paraId="011CA980" w14:textId="4430C3D3" w:rsidR="00B31DAF" w:rsidRDefault="007A178A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50</w:t>
            </w:r>
          </w:p>
        </w:tc>
        <w:tc>
          <w:tcPr>
            <w:tcW w:w="1696" w:type="dxa"/>
          </w:tcPr>
          <w:p w14:paraId="439F3931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1D9C9" w14:textId="77777777" w:rsidR="008051A2" w:rsidRDefault="008051A2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ECE277" w14:textId="77777777" w:rsidR="008051A2" w:rsidRPr="008051A2" w:rsidRDefault="008051A2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31DAF" w14:paraId="2C8A1FFD" w14:textId="77777777" w:rsidTr="00415CA4">
        <w:tc>
          <w:tcPr>
            <w:tcW w:w="2847" w:type="dxa"/>
          </w:tcPr>
          <w:p w14:paraId="64EF48A8" w14:textId="06915D7C" w:rsidR="00B31DAF" w:rsidRPr="00C64829" w:rsidRDefault="00D97921" w:rsidP="00D97921">
            <w:pPr>
              <w:pStyle w:val="Obszartekstu"/>
              <w:ind w:left="227" w:hanging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zczelarze, Koła Gospodyń </w:t>
            </w:r>
            <w:r w:rsidR="00B31DAF" w:rsidRPr="00C6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jskich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ękodzielnicy.</w:t>
            </w:r>
          </w:p>
          <w:p w14:paraId="4AC33DC8" w14:textId="77777777" w:rsidR="00B31DAF" w:rsidRPr="00C64829" w:rsidRDefault="00B31DAF" w:rsidP="00415CA4">
            <w:pPr>
              <w:pStyle w:val="Obszartekstu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Pawilon o wymiarach: </w:t>
            </w:r>
          </w:p>
          <w:p w14:paraId="3F25F8F3" w14:textId="77777777" w:rsidR="00B31DAF" w:rsidRDefault="00B31DAF" w:rsidP="00415CA4">
            <w:pPr>
              <w:pStyle w:val="Obszartekstu"/>
              <w:ind w:left="227" w:hanging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ębokość 3 m, długość 3 m</w:t>
            </w:r>
          </w:p>
        </w:tc>
        <w:tc>
          <w:tcPr>
            <w:tcW w:w="1883" w:type="dxa"/>
            <w:vAlign w:val="center"/>
          </w:tcPr>
          <w:p w14:paraId="2ECC4D3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vAlign w:val="center"/>
          </w:tcPr>
          <w:p w14:paraId="6EBAB64E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0</w:t>
            </w:r>
          </w:p>
        </w:tc>
        <w:tc>
          <w:tcPr>
            <w:tcW w:w="1696" w:type="dxa"/>
          </w:tcPr>
          <w:p w14:paraId="0BF0B631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A7B664" w14:textId="77777777" w:rsidR="00C64829" w:rsidRDefault="00C64829" w:rsidP="00415CA4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4AEAB6C4" w14:textId="561AD698" w:rsidR="00362CFE" w:rsidRDefault="0064109C" w:rsidP="00415CA4">
      <w:pPr>
        <w:pStyle w:val="Obszartekst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62CFE">
        <w:rPr>
          <w:rFonts w:ascii="Times New Roman" w:hAnsi="Times New Roman" w:cs="Times New Roman"/>
        </w:rPr>
        <w:t xml:space="preserve">, że </w:t>
      </w:r>
      <w:r w:rsidR="00DD535A">
        <w:rPr>
          <w:rFonts w:ascii="Times New Roman" w:hAnsi="Times New Roman" w:cs="Times New Roman"/>
        </w:rPr>
        <w:t>zapoznałem</w:t>
      </w:r>
      <w:r>
        <w:rPr>
          <w:rFonts w:ascii="Times New Roman" w:hAnsi="Times New Roman" w:cs="Times New Roman"/>
        </w:rPr>
        <w:t>/am</w:t>
      </w:r>
      <w:r w:rsidR="00362CFE" w:rsidRPr="009B2EE4">
        <w:rPr>
          <w:rFonts w:ascii="Times New Roman" w:hAnsi="Times New Roman" w:cs="Times New Roman"/>
        </w:rPr>
        <w:t xml:space="preserve"> się z Regulaminem </w:t>
      </w:r>
      <w:r w:rsidR="00A654D8">
        <w:rPr>
          <w:rFonts w:ascii="Times New Roman" w:hAnsi="Times New Roman" w:cs="Times New Roman"/>
        </w:rPr>
        <w:t xml:space="preserve">Kujawsko-Pomorskiego </w:t>
      </w:r>
      <w:r w:rsidR="005D152A">
        <w:rPr>
          <w:rFonts w:ascii="Times New Roman" w:hAnsi="Times New Roman" w:cs="Times New Roman"/>
        </w:rPr>
        <w:t>Miodowego Lata</w:t>
      </w:r>
      <w:r w:rsidR="00A654D8">
        <w:rPr>
          <w:rFonts w:ascii="Times New Roman" w:hAnsi="Times New Roman" w:cs="Times New Roman"/>
        </w:rPr>
        <w:t xml:space="preserve"> Zarzeczewo </w:t>
      </w:r>
      <w:r w:rsidR="00DD535A">
        <w:rPr>
          <w:rFonts w:ascii="Times New Roman" w:hAnsi="Times New Roman" w:cs="Times New Roman"/>
        </w:rPr>
        <w:t>i akceptuję</w:t>
      </w:r>
      <w:r w:rsidR="00362CFE" w:rsidRPr="009B2EE4">
        <w:rPr>
          <w:rFonts w:ascii="Times New Roman" w:hAnsi="Times New Roman" w:cs="Times New Roman"/>
        </w:rPr>
        <w:t xml:space="preserve"> </w:t>
      </w:r>
      <w:r w:rsidR="005D152A">
        <w:rPr>
          <w:rFonts w:ascii="Times New Roman" w:hAnsi="Times New Roman" w:cs="Times New Roman"/>
        </w:rPr>
        <w:t xml:space="preserve">jego </w:t>
      </w:r>
      <w:r w:rsidR="00362CFE" w:rsidRPr="009B2EE4">
        <w:rPr>
          <w:rFonts w:ascii="Times New Roman" w:hAnsi="Times New Roman" w:cs="Times New Roman"/>
        </w:rPr>
        <w:t>warunki</w:t>
      </w:r>
      <w:r w:rsidR="00C01ED9">
        <w:rPr>
          <w:rFonts w:ascii="Times New Roman" w:hAnsi="Times New Roman" w:cs="Times New Roman"/>
        </w:rPr>
        <w:t>.</w:t>
      </w:r>
      <w:r w:rsidR="00362CFE" w:rsidRPr="009B2EE4">
        <w:rPr>
          <w:rFonts w:ascii="Times New Roman" w:hAnsi="Times New Roman" w:cs="Times New Roman"/>
        </w:rPr>
        <w:t xml:space="preserve"> </w:t>
      </w:r>
    </w:p>
    <w:p w14:paraId="05AB1786" w14:textId="77777777" w:rsidR="00B03CB3" w:rsidRDefault="00B03CB3" w:rsidP="00415CA4">
      <w:pPr>
        <w:pStyle w:val="Obszartekstu"/>
        <w:jc w:val="both"/>
        <w:rPr>
          <w:rFonts w:ascii="Times New Roman" w:hAnsi="Times New Roman" w:cs="Times New Roman"/>
        </w:rPr>
      </w:pPr>
    </w:p>
    <w:p w14:paraId="0FB21EF6" w14:textId="77777777" w:rsidR="00B03CB3" w:rsidRDefault="00B03CB3" w:rsidP="00415CA4">
      <w:pPr>
        <w:pStyle w:val="Obszartekstu"/>
        <w:jc w:val="both"/>
        <w:rPr>
          <w:rFonts w:ascii="Times New Roman" w:hAnsi="Times New Roman" w:cs="Times New Roman"/>
        </w:rPr>
      </w:pPr>
    </w:p>
    <w:p w14:paraId="4D505954" w14:textId="5D574A78" w:rsidR="00CD595A" w:rsidRDefault="00CD595A" w:rsidP="00415CA4">
      <w:pPr>
        <w:pStyle w:val="Obszartekstu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  <w:t>……………………………</w:t>
      </w:r>
    </w:p>
    <w:p w14:paraId="29725326" w14:textId="2C84E5D7" w:rsidR="00C01ED9" w:rsidRPr="00B03CB3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3CB3">
        <w:rPr>
          <w:rFonts w:ascii="Times New Roman" w:hAnsi="Times New Roman" w:cs="Times New Roman"/>
          <w:bCs/>
          <w:sz w:val="22"/>
          <w:szCs w:val="22"/>
        </w:rPr>
        <w:t xml:space="preserve">Pieczątka firmy                                          </w:t>
      </w:r>
      <w:r w:rsidR="00B03CB3" w:rsidRPr="00B03CB3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="00B03CB3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B03CB3" w:rsidRPr="00B03CB3">
        <w:rPr>
          <w:rFonts w:ascii="Times New Roman" w:hAnsi="Times New Roman" w:cs="Times New Roman"/>
          <w:bCs/>
          <w:sz w:val="22"/>
          <w:szCs w:val="22"/>
        </w:rPr>
        <w:t>Data i p</w:t>
      </w:r>
      <w:r w:rsidR="00CD595A" w:rsidRPr="00B03CB3">
        <w:rPr>
          <w:rFonts w:ascii="Times New Roman" w:hAnsi="Times New Roman" w:cs="Times New Roman"/>
          <w:bCs/>
          <w:sz w:val="22"/>
          <w:szCs w:val="22"/>
        </w:rPr>
        <w:t>odpis zgłaszającego</w:t>
      </w:r>
    </w:p>
    <w:p w14:paraId="5552BB69" w14:textId="77777777" w:rsidR="001163E1" w:rsidRDefault="001163E1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7E7DDBF" w14:textId="5EAE2FCE" w:rsidR="00415CA4" w:rsidRDefault="001163E1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923D4">
        <w:rPr>
          <w:rFonts w:asciiTheme="minorHAnsi" w:hAnsiTheme="minorHAnsi" w:cstheme="minorHAnsi"/>
          <w:bCs/>
          <w:sz w:val="18"/>
          <w:szCs w:val="18"/>
        </w:rPr>
        <w:t>Wypełnioną kartę należy przesłać na adres:</w:t>
      </w:r>
      <w:r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e-mail</w:t>
      </w:r>
      <w:r w:rsidRPr="005923D4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: </w:t>
      </w:r>
      <w:hyperlink r:id="rId11" w:history="1">
        <w:r w:rsidR="004742D6" w:rsidRPr="00BE12FB">
          <w:rPr>
            <w:rStyle w:val="Hipercze"/>
            <w:rFonts w:asciiTheme="minorHAnsi" w:hAnsiTheme="minorHAnsi" w:cstheme="minorHAnsi"/>
            <w:bCs/>
            <w:sz w:val="18"/>
            <w:szCs w:val="18"/>
            <w:lang w:val="pt-BR"/>
          </w:rPr>
          <w:t>anna.dykczynska@kpodr.pl</w:t>
        </w:r>
      </w:hyperlink>
      <w:r w:rsidRPr="005923D4">
        <w:rPr>
          <w:rFonts w:asciiTheme="minorHAnsi" w:hAnsiTheme="minorHAnsi" w:cstheme="minorHAnsi"/>
          <w:bCs/>
          <w:sz w:val="18"/>
          <w:szCs w:val="18"/>
          <w:lang w:val="pt-BR"/>
        </w:rPr>
        <w:t>, lub pocztą tradycyjną:</w:t>
      </w:r>
      <w:r w:rsidRPr="005923D4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5923D4">
        <w:rPr>
          <w:rFonts w:asciiTheme="minorHAnsi" w:hAnsiTheme="minorHAnsi" w:cstheme="minorHAnsi"/>
          <w:bCs/>
          <w:sz w:val="18"/>
          <w:szCs w:val="18"/>
        </w:rPr>
        <w:t xml:space="preserve">K-P ODR Minikowo Oddział </w:t>
      </w:r>
      <w:r w:rsidR="004742D6">
        <w:rPr>
          <w:rFonts w:asciiTheme="minorHAnsi" w:hAnsiTheme="minorHAnsi" w:cstheme="minorHAnsi"/>
          <w:bCs/>
          <w:sz w:val="18"/>
          <w:szCs w:val="18"/>
        </w:rPr>
        <w:t xml:space="preserve">                             </w:t>
      </w:r>
      <w:r w:rsidRPr="005923D4">
        <w:rPr>
          <w:rFonts w:asciiTheme="minorHAnsi" w:hAnsiTheme="minorHAnsi" w:cstheme="minorHAnsi"/>
          <w:bCs/>
          <w:sz w:val="18"/>
          <w:szCs w:val="18"/>
        </w:rPr>
        <w:t>w Zarzeczewie</w:t>
      </w:r>
      <w:r w:rsidRPr="005923D4">
        <w:rPr>
          <w:rFonts w:asciiTheme="minorHAnsi" w:hAnsiTheme="minorHAnsi" w:cstheme="minorHAnsi"/>
          <w:sz w:val="18"/>
          <w:szCs w:val="18"/>
          <w:lang w:val="pt-BR"/>
        </w:rPr>
        <w:t xml:space="preserve">, </w:t>
      </w:r>
      <w:r w:rsidRPr="005923D4">
        <w:rPr>
          <w:rFonts w:asciiTheme="minorHAnsi" w:hAnsiTheme="minorHAnsi" w:cstheme="minorHAnsi"/>
          <w:bCs/>
          <w:sz w:val="18"/>
          <w:szCs w:val="18"/>
        </w:rPr>
        <w:t>ul. Nizinna 9, 87-800 Włocławek</w:t>
      </w:r>
    </w:p>
    <w:p w14:paraId="47DF672E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0862162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BB85FE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06E1094" w14:textId="597EC552" w:rsidR="00415CA4" w:rsidRDefault="00415CA4" w:rsidP="00415CA4">
      <w:pPr>
        <w:pStyle w:val="Obszartekstu"/>
        <w:jc w:val="both"/>
        <w:rPr>
          <w:rStyle w:val="Pogrubienie"/>
          <w:rFonts w:ascii="Times New Roman" w:hAnsi="Times New Roman"/>
          <w:color w:val="000000"/>
          <w:sz w:val="22"/>
          <w:szCs w:val="22"/>
        </w:rPr>
      </w:pPr>
      <w:r>
        <w:rPr>
          <w:rStyle w:val="Pogrubienie"/>
          <w:rFonts w:ascii="Times New Roman" w:hAnsi="Times New Roman"/>
          <w:color w:val="000000"/>
          <w:sz w:val="22"/>
          <w:szCs w:val="22"/>
        </w:rPr>
        <w:t>DOTYCZY OSÓB FIZYCZNYCH</w:t>
      </w:r>
    </w:p>
    <w:p w14:paraId="6F64C689" w14:textId="77777777" w:rsidR="00415CA4" w:rsidRDefault="00415CA4" w:rsidP="00415CA4">
      <w:pPr>
        <w:pStyle w:val="Obszartekstu"/>
        <w:jc w:val="both"/>
        <w:rPr>
          <w:rStyle w:val="Pogrubienie"/>
          <w:rFonts w:ascii="Times New Roman" w:hAnsi="Times New Roman"/>
          <w:color w:val="000000"/>
          <w:sz w:val="22"/>
          <w:szCs w:val="22"/>
        </w:rPr>
      </w:pPr>
    </w:p>
    <w:p w14:paraId="6167D695" w14:textId="7532D1BC" w:rsidR="008D7A89" w:rsidRPr="00415CA4" w:rsidRDefault="008D7A89" w:rsidP="00415CA4">
      <w:pPr>
        <w:pStyle w:val="Obszartekstu"/>
        <w:jc w:val="both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8D7A89">
        <w:rPr>
          <w:rStyle w:val="Pogrubienie"/>
          <w:rFonts w:ascii="Times New Roman" w:hAnsi="Times New Roman"/>
          <w:color w:val="000000"/>
          <w:sz w:val="22"/>
          <w:szCs w:val="22"/>
        </w:rPr>
        <w:t>Zgoda na publikację wizerunku</w:t>
      </w:r>
    </w:p>
    <w:p w14:paraId="679FEA05" w14:textId="343449D8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 xml:space="preserve">Wyrażam dobrowolnie zgodę na wykorzystanie mojego wizerunku przez Kujawsko-Pomorski Ośrodek Doradztwa Rolniczego z siedzibą w Minikowie, utrwalonego podczas </w:t>
      </w:r>
      <w:r w:rsidR="00C64FC6">
        <w:rPr>
          <w:rStyle w:val="Pogrubienie"/>
          <w:b w:val="0"/>
          <w:color w:val="000000"/>
          <w:sz w:val="22"/>
          <w:szCs w:val="22"/>
        </w:rPr>
        <w:t>Kujawsko-Pomorskiego Miodowego Lata, którego</w:t>
      </w:r>
      <w:r w:rsidRPr="008D7A89">
        <w:rPr>
          <w:rStyle w:val="Pogrubienie"/>
          <w:b w:val="0"/>
          <w:color w:val="000000"/>
          <w:sz w:val="22"/>
          <w:szCs w:val="22"/>
        </w:rPr>
        <w:t xml:space="preserve"> byłem uczestnikiem/wystawcą w celu wykorzystan</w:t>
      </w:r>
      <w:r w:rsidR="00C64FC6">
        <w:rPr>
          <w:rStyle w:val="Pogrubienie"/>
          <w:b w:val="0"/>
          <w:color w:val="000000"/>
          <w:sz w:val="22"/>
          <w:szCs w:val="22"/>
        </w:rPr>
        <w:t xml:space="preserve">ia w materiałach informacyjnych </w:t>
      </w:r>
      <w:r w:rsidRPr="008D7A89">
        <w:rPr>
          <w:rStyle w:val="Pogrubienie"/>
          <w:b w:val="0"/>
          <w:color w:val="000000"/>
          <w:sz w:val="22"/>
          <w:szCs w:val="22"/>
        </w:rPr>
        <w:t xml:space="preserve">i promocyjnych publikowanych na stronie internetowej KPODR i wydawnictwie własnym. </w:t>
      </w:r>
    </w:p>
    <w:p w14:paraId="7CE19E20" w14:textId="5BD8D8FC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Niniejsza zgoda stanowi zezwolenie na rozpowszechnianie wizerunku w rozumieniu art. 81 ustawy z 1994 r. o prawie autorskim i prawach pokrewnych</w:t>
      </w:r>
      <w:r w:rsidR="005B224D">
        <w:rPr>
          <w:rStyle w:val="Pogrubienie"/>
          <w:b w:val="0"/>
          <w:color w:val="000000"/>
          <w:sz w:val="22"/>
          <w:szCs w:val="22"/>
        </w:rPr>
        <w:t xml:space="preserve"> </w:t>
      </w:r>
      <w:r w:rsidRPr="008D7A89">
        <w:rPr>
          <w:rStyle w:val="Pogrubienie"/>
          <w:b w:val="0"/>
          <w:color w:val="000000"/>
          <w:sz w:val="22"/>
          <w:szCs w:val="22"/>
        </w:rPr>
        <w:t>(Dz. U. z 2017 poz. 880)</w:t>
      </w:r>
    </w:p>
    <w:p w14:paraId="767C296F" w14:textId="77777777" w:rsidR="008D7A89" w:rsidRDefault="008D7A89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2B336D94" w14:textId="77777777" w:rsidR="004742D6" w:rsidRPr="008D7A89" w:rsidRDefault="004742D6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144E7240" w14:textId="77777777" w:rsidR="008D7A89" w:rsidRPr="008D7A89" w:rsidRDefault="008D7A89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2081BC85" w14:textId="77777777" w:rsidR="008D7A89" w:rsidRPr="008D7A89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……………………………………</w:t>
      </w:r>
    </w:p>
    <w:p w14:paraId="6379C98A" w14:textId="3999361C" w:rsidR="008D7A89" w:rsidRPr="00A654D8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  <w:r w:rsidRPr="008D7A89">
        <w:rPr>
          <w:rStyle w:val="Pogrubienie"/>
          <w:b w:val="0"/>
          <w:color w:val="000000"/>
          <w:sz w:val="18"/>
          <w:szCs w:val="18"/>
        </w:rPr>
        <w:t>(data i podpis)</w:t>
      </w:r>
    </w:p>
    <w:p w14:paraId="5235A852" w14:textId="77777777" w:rsidR="008D7A89" w:rsidRPr="008D7A89" w:rsidRDefault="008D7A89" w:rsidP="008D7A89">
      <w:pPr>
        <w:pStyle w:val="NormalnyWeb"/>
        <w:spacing w:before="0" w:beforeAutospacing="0" w:after="0" w:afterAutospacing="0"/>
        <w:rPr>
          <w:rStyle w:val="Pogrubienie"/>
          <w:color w:val="000000"/>
          <w:sz w:val="22"/>
          <w:szCs w:val="22"/>
        </w:rPr>
      </w:pPr>
      <w:r w:rsidRPr="008D7A89">
        <w:rPr>
          <w:rStyle w:val="Pogrubienie"/>
          <w:color w:val="000000"/>
          <w:sz w:val="22"/>
          <w:szCs w:val="22"/>
        </w:rPr>
        <w:t>Zgoda na przesyłanie treści marketingowych</w:t>
      </w:r>
    </w:p>
    <w:p w14:paraId="6F872EEC" w14:textId="290923C6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8D7A89">
        <w:rPr>
          <w:sz w:val="22"/>
          <w:szCs w:val="22"/>
        </w:rPr>
        <w:t xml:space="preserve">Zgodnie  z art. 6 ust. 1 lit. a ogólnego rozporządzenia o ochronie danych,  wyrażam dobrowolnie zgodę na przetwarzanie moich danych osobowych </w:t>
      </w:r>
      <w:r w:rsidRPr="008D7A89">
        <w:rPr>
          <w:bCs/>
          <w:sz w:val="22"/>
          <w:szCs w:val="22"/>
        </w:rPr>
        <w:t xml:space="preserve">przez Kujawsko-Pomorski Ośrodek Doradztwa Rolniczego w Minikowie, </w:t>
      </w:r>
      <w:r w:rsidR="004742D6">
        <w:rPr>
          <w:bCs/>
          <w:sz w:val="22"/>
          <w:szCs w:val="22"/>
        </w:rPr>
        <w:t xml:space="preserve">           </w:t>
      </w:r>
      <w:r w:rsidRPr="008D7A89">
        <w:rPr>
          <w:sz w:val="22"/>
          <w:szCs w:val="22"/>
        </w:rPr>
        <w:t xml:space="preserve">w celach przesyłania treści marketingowych </w:t>
      </w:r>
      <w:r w:rsidRPr="008D7A89">
        <w:rPr>
          <w:bCs/>
          <w:sz w:val="22"/>
          <w:szCs w:val="22"/>
        </w:rPr>
        <w:t>o organizowanych imprezach wystawienniczo-targowych na adres siedziby oraz e-mail podany w formularzu zgłoszenia.</w:t>
      </w:r>
    </w:p>
    <w:p w14:paraId="5864DE9F" w14:textId="77777777" w:rsid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</w:p>
    <w:p w14:paraId="6EFF8687" w14:textId="77777777" w:rsidR="004742D6" w:rsidRPr="008D7A89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</w:p>
    <w:p w14:paraId="30BD6669" w14:textId="77777777" w:rsidR="008D7A89" w:rsidRPr="008D7A89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……………………………………</w:t>
      </w:r>
    </w:p>
    <w:p w14:paraId="0EF0D081" w14:textId="45BDACEF" w:rsidR="008D7A89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  <w:r w:rsidRPr="008D7A89">
        <w:rPr>
          <w:rStyle w:val="Pogrubienie"/>
          <w:b w:val="0"/>
          <w:color w:val="000000"/>
          <w:sz w:val="18"/>
          <w:szCs w:val="18"/>
        </w:rPr>
        <w:t>(data i podpis)</w:t>
      </w:r>
    </w:p>
    <w:p w14:paraId="79102F7F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7CFB0D40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463842AA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77625BAE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13641FF2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032A329A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04E3ED74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371934C4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5D0A0175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63E6D43F" w14:textId="77777777" w:rsidR="000517FC" w:rsidRPr="00A654D8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6EF70C17" w14:textId="33E02932" w:rsidR="008D7A89" w:rsidRPr="000517FC" w:rsidRDefault="008D7A89" w:rsidP="00A654D8">
      <w:pPr>
        <w:pStyle w:val="Normalny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lastRenderedPageBreak/>
        <w:t xml:space="preserve">KLAUZULA INFORMACYJNA </w:t>
      </w:r>
    </w:p>
    <w:p w14:paraId="1697B90E" w14:textId="77777777" w:rsidR="008D7A89" w:rsidRPr="000517FC" w:rsidRDefault="008D7A89" w:rsidP="008D7A89">
      <w:pPr>
        <w:pStyle w:val="NormalnyWeb"/>
        <w:spacing w:before="0" w:beforeAutospacing="0" w:after="15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5A31ABD" w14:textId="4C8AED7D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 xml:space="preserve">1. </w:t>
      </w:r>
      <w:r w:rsidRPr="000517FC">
        <w:rPr>
          <w:color w:val="000000"/>
          <w:sz w:val="18"/>
          <w:szCs w:val="18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2" w:history="1">
        <w:r w:rsidRPr="000517FC">
          <w:rPr>
            <w:rStyle w:val="Hipercze"/>
            <w:sz w:val="18"/>
            <w:szCs w:val="18"/>
          </w:rPr>
          <w:t>sekretariat@kpodr.pl</w:t>
        </w:r>
      </w:hyperlink>
      <w:r w:rsidRPr="000517FC">
        <w:rPr>
          <w:color w:val="000000"/>
          <w:sz w:val="18"/>
          <w:szCs w:val="18"/>
        </w:rPr>
        <w:t xml:space="preserve"> </w:t>
      </w:r>
      <w:r w:rsidR="00A654D8" w:rsidRPr="000517FC">
        <w:rPr>
          <w:color w:val="000000"/>
          <w:sz w:val="18"/>
          <w:szCs w:val="18"/>
        </w:rPr>
        <w:t xml:space="preserve">            </w:t>
      </w:r>
      <w:r w:rsidRPr="000517FC">
        <w:rPr>
          <w:color w:val="000000"/>
          <w:sz w:val="18"/>
          <w:szCs w:val="18"/>
        </w:rPr>
        <w:t>Tel. 52 386 72 14, Faks 52 386 72 27.</w:t>
      </w:r>
    </w:p>
    <w:p w14:paraId="6D459787" w14:textId="15A52FEF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2.</w:t>
      </w:r>
      <w:r w:rsidRPr="000517FC">
        <w:rPr>
          <w:color w:val="000000"/>
          <w:sz w:val="18"/>
          <w:szCs w:val="18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0517FC">
        <w:rPr>
          <w:rStyle w:val="apple-converted-space"/>
          <w:sz w:val="18"/>
          <w:szCs w:val="18"/>
        </w:rPr>
        <w:t xml:space="preserve"> </w:t>
      </w:r>
      <w:r w:rsidRPr="000517FC">
        <w:rPr>
          <w:rStyle w:val="Hipercze"/>
          <w:sz w:val="18"/>
          <w:szCs w:val="18"/>
        </w:rPr>
        <w:t>iod@kpodr.pl</w:t>
      </w:r>
      <w:r w:rsidRPr="000517FC">
        <w:rPr>
          <w:color w:val="000000"/>
          <w:sz w:val="18"/>
          <w:szCs w:val="18"/>
        </w:rPr>
        <w:t>, tel.: 52 386 72 45, 663 731 881</w:t>
      </w:r>
    </w:p>
    <w:p w14:paraId="21D31234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3.</w:t>
      </w:r>
      <w:r w:rsidRPr="000517FC">
        <w:rPr>
          <w:color w:val="000000"/>
          <w:sz w:val="18"/>
          <w:szCs w:val="18"/>
        </w:rPr>
        <w:t xml:space="preserve"> Administrator danych osobowych przetwarza Pani/Pana dane osobowe na podstawie zawartych umów oraz na podstawie udzielonej zgody.</w:t>
      </w:r>
    </w:p>
    <w:p w14:paraId="396E079E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4.</w:t>
      </w:r>
      <w:r w:rsidRPr="000517FC">
        <w:rPr>
          <w:color w:val="000000"/>
          <w:sz w:val="18"/>
          <w:szCs w:val="18"/>
        </w:rPr>
        <w:t xml:space="preserve"> Pani/Pana dane osobowe przetwarzane są w celu/celach:</w:t>
      </w:r>
    </w:p>
    <w:p w14:paraId="4D27111D" w14:textId="46FA9D80" w:rsidR="008D7A89" w:rsidRPr="000517FC" w:rsidRDefault="008D7A89" w:rsidP="00A654D8">
      <w:pPr>
        <w:pStyle w:val="NormalnyWeb"/>
        <w:spacing w:before="0" w:beforeAutospacing="0" w:after="0" w:afterAutospacing="0"/>
        <w:ind w:left="60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1) realizacji umowy – zgłoszeniu udziału w Kujawsko-Pomorskim Miodowym Lecie</w:t>
      </w:r>
      <w:r w:rsidRPr="000517FC">
        <w:rPr>
          <w:color w:val="000000"/>
          <w:sz w:val="18"/>
          <w:szCs w:val="18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5.</w:t>
      </w:r>
      <w:r w:rsidRPr="000517FC">
        <w:rPr>
          <w:color w:val="000000"/>
          <w:sz w:val="18"/>
          <w:szCs w:val="18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0517FC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sz w:val="18"/>
          <w:szCs w:val="18"/>
        </w:rPr>
        <w:t>wyłącznie podmioty uprawnione do uzyskania danych osobowych na podstawie przepisów prawa;</w:t>
      </w:r>
      <w:r w:rsidRPr="000517FC">
        <w:rPr>
          <w:color w:val="000000"/>
          <w:sz w:val="18"/>
          <w:szCs w:val="18"/>
        </w:rPr>
        <w:t xml:space="preserve"> </w:t>
      </w:r>
    </w:p>
    <w:p w14:paraId="10FE8BE7" w14:textId="7D2C9F17" w:rsidR="008D7A89" w:rsidRPr="000517FC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stosownych umów podpisanych z Kujawsko-Pomorskim Ośrodkiem Doradztwa Rolniczego </w:t>
      </w:r>
      <w:r w:rsidR="00A654D8" w:rsidRPr="000517FC">
        <w:rPr>
          <w:color w:val="000000"/>
          <w:sz w:val="18"/>
          <w:szCs w:val="18"/>
        </w:rPr>
        <w:t xml:space="preserve">           </w:t>
      </w:r>
      <w:r w:rsidRPr="000517FC">
        <w:rPr>
          <w:color w:val="000000"/>
          <w:sz w:val="18"/>
          <w:szCs w:val="18"/>
        </w:rPr>
        <w:t>w Minikowie przetwarzającym dane osobowe,</w:t>
      </w:r>
      <w:r w:rsidR="00A654D8" w:rsidRPr="000517FC">
        <w:rPr>
          <w:color w:val="000000"/>
          <w:sz w:val="18"/>
          <w:szCs w:val="18"/>
        </w:rPr>
        <w:t xml:space="preserve"> dla których </w:t>
      </w:r>
      <w:r w:rsidRPr="000517FC">
        <w:rPr>
          <w:color w:val="000000"/>
          <w:sz w:val="18"/>
          <w:szCs w:val="18"/>
        </w:rPr>
        <w:t>Administratorem jest Kujawsko-Pomorski Ośrodek Doradztwa Rolniczego.</w:t>
      </w:r>
    </w:p>
    <w:p w14:paraId="1049DEB5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 xml:space="preserve">6. </w:t>
      </w:r>
      <w:r w:rsidRPr="000517FC">
        <w:rPr>
          <w:color w:val="000000"/>
          <w:sz w:val="18"/>
          <w:szCs w:val="18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7CF18BA9" w14:textId="77777777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7.</w:t>
      </w:r>
      <w:r w:rsidRPr="000517FC">
        <w:rPr>
          <w:color w:val="000000"/>
          <w:sz w:val="18"/>
          <w:szCs w:val="18"/>
        </w:rPr>
        <w:t xml:space="preserve"> W związku z przetwarzaniem Pani/Pana danych osobowych przysługują Pani/Panu następujące uprawnienia:</w:t>
      </w:r>
    </w:p>
    <w:p w14:paraId="27D261A5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1) na podstawie art. 15 RODO prawo dostępu do danych osobowych, w tym prawo do uzyskania kopii tych danych;</w:t>
      </w:r>
    </w:p>
    <w:p w14:paraId="14D88CF8" w14:textId="5B3EA99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2) na podstawie art. 16 RODO prawo do żądania sprostowania (poprawiania) danych osobowych </w:t>
      </w:r>
      <w:r w:rsidR="00A654D8" w:rsidRPr="000517FC">
        <w:rPr>
          <w:color w:val="000000"/>
          <w:sz w:val="18"/>
          <w:szCs w:val="18"/>
        </w:rPr>
        <w:t xml:space="preserve">                     </w:t>
      </w:r>
      <w:r w:rsidRPr="000517FC">
        <w:rPr>
          <w:color w:val="000000"/>
          <w:sz w:val="18"/>
          <w:szCs w:val="18"/>
        </w:rPr>
        <w:t>– w przypadku, gdy dane są nieprawidłowe lub niekompletne;</w:t>
      </w:r>
    </w:p>
    <w:p w14:paraId="5987BE4A" w14:textId="52A4C9D4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3) na podstawie art. 17 RODO prawo do żądania usunięcia danych osobowych (tzw. prawo do bycia zapomnianym), w przypadku gdy:</w:t>
      </w:r>
    </w:p>
    <w:p w14:paraId="1FEFFC01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dane nie są już niezbędne do celów, dla których były zebrane lub w inny sposób przetwarzane;</w:t>
      </w:r>
      <w:r w:rsidRPr="000517FC">
        <w:rPr>
          <w:color w:val="000000"/>
          <w:sz w:val="18"/>
          <w:szCs w:val="18"/>
        </w:rPr>
        <w:br/>
        <w:t>b) osoba, której dane dotyczą, wniosła sprzeciw wobec przetwarzania danych osobowych;</w:t>
      </w:r>
      <w:r w:rsidRPr="000517FC">
        <w:rPr>
          <w:color w:val="000000"/>
          <w:sz w:val="18"/>
          <w:szCs w:val="18"/>
        </w:rPr>
        <w:br/>
        <w:t>c) osoba, której dane dotyczą wycofała zgodę na przetwarzanie danych osobowych, która jest podstawą przetwarzania danych i nie ma innej podstaw</w:t>
      </w:r>
      <w:r w:rsidR="00A654D8" w:rsidRPr="000517FC">
        <w:rPr>
          <w:color w:val="000000"/>
          <w:sz w:val="18"/>
          <w:szCs w:val="18"/>
        </w:rPr>
        <w:t>y prawnej przetwarzania danych;</w:t>
      </w:r>
    </w:p>
    <w:p w14:paraId="41DA14EC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d) dane osobowe przetwarzane są niezgodnie z prawem;</w:t>
      </w:r>
    </w:p>
    <w:p w14:paraId="479C0C4D" w14:textId="082053E2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e) dane osobowe muszą być usunięte w celu wywiązania się z obowiązku wynikającego</w:t>
      </w:r>
      <w:r w:rsidR="00A654D8" w:rsidRPr="000517FC">
        <w:rPr>
          <w:color w:val="000000"/>
          <w:sz w:val="18"/>
          <w:szCs w:val="18"/>
        </w:rPr>
        <w:t xml:space="preserve"> </w:t>
      </w:r>
      <w:r w:rsidRPr="000517FC">
        <w:rPr>
          <w:color w:val="000000"/>
          <w:sz w:val="18"/>
          <w:szCs w:val="18"/>
        </w:rPr>
        <w:t>z przepisów prawa;</w:t>
      </w:r>
    </w:p>
    <w:p w14:paraId="4890C3A2" w14:textId="0DFCF14E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4) na podstawie art. 18 RODO prawo do żądania ograniczenia przetwarzania danych osobowych </w:t>
      </w:r>
      <w:r w:rsidR="00A654D8" w:rsidRPr="000517FC">
        <w:rPr>
          <w:color w:val="000000"/>
          <w:sz w:val="18"/>
          <w:szCs w:val="18"/>
        </w:rPr>
        <w:t xml:space="preserve">              </w:t>
      </w:r>
      <w:r w:rsidRPr="000517FC">
        <w:rPr>
          <w:color w:val="000000"/>
          <w:sz w:val="18"/>
          <w:szCs w:val="18"/>
        </w:rPr>
        <w:t>– w przypadku, gdy:</w:t>
      </w:r>
    </w:p>
    <w:p w14:paraId="572AFF18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osoba, której dane dotyczą kwestionuje prawidłowość danych osobowych,</w:t>
      </w:r>
      <w:r w:rsidRPr="000517FC">
        <w:rPr>
          <w:color w:val="000000"/>
          <w:sz w:val="18"/>
          <w:szCs w:val="18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b) przetwarzanie odbywa się w sposób zautomatyzowany;</w:t>
      </w:r>
    </w:p>
    <w:p w14:paraId="73F99CCB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245EAA6" w14:textId="1BC7E31C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0517FC">
        <w:rPr>
          <w:rStyle w:val="Pogrubienie"/>
          <w:sz w:val="18"/>
          <w:szCs w:val="18"/>
        </w:rPr>
        <w:t>8.</w:t>
      </w:r>
      <w:r w:rsidRPr="000517FC">
        <w:rPr>
          <w:sz w:val="18"/>
          <w:szCs w:val="18"/>
        </w:rPr>
        <w:t xml:space="preserve"> W przypadku, gdy przetwarzanie danych osobowych odbywa się na podstawie udzielonej zgody </w:t>
      </w:r>
      <w:r w:rsidR="00A654D8" w:rsidRPr="000517FC">
        <w:rPr>
          <w:sz w:val="18"/>
          <w:szCs w:val="18"/>
        </w:rPr>
        <w:t xml:space="preserve">           </w:t>
      </w:r>
      <w:r w:rsidRPr="000517FC">
        <w:rPr>
          <w:sz w:val="18"/>
          <w:szCs w:val="18"/>
        </w:rPr>
        <w:t>(art. 6 ust. 1 lit. a RODO), przysługuje Pani/Panu prawo do cofnięcia tej zgody</w:t>
      </w:r>
      <w:r w:rsidR="00A654D8" w:rsidRPr="000517FC">
        <w:rPr>
          <w:sz w:val="18"/>
          <w:szCs w:val="18"/>
        </w:rPr>
        <w:t xml:space="preserve"> </w:t>
      </w:r>
      <w:r w:rsidRPr="000517FC">
        <w:rPr>
          <w:sz w:val="18"/>
          <w:szCs w:val="18"/>
        </w:rPr>
        <w:t>w dowolnym momencie. Cofnięcie to nie ma wpływu na zgodność przetwarzania</w:t>
      </w:r>
      <w:r w:rsidR="00A654D8" w:rsidRPr="000517FC">
        <w:rPr>
          <w:sz w:val="18"/>
          <w:szCs w:val="18"/>
        </w:rPr>
        <w:t xml:space="preserve"> </w:t>
      </w:r>
      <w:r w:rsidRPr="000517FC">
        <w:rPr>
          <w:sz w:val="18"/>
          <w:szCs w:val="18"/>
        </w:rPr>
        <w:t>z obowiązującym prawem, którego dokonano na podstawie zgody przed jej cofnięciem.</w:t>
      </w:r>
      <w:r w:rsidR="00A654D8" w:rsidRPr="000517FC">
        <w:rPr>
          <w:sz w:val="18"/>
          <w:szCs w:val="18"/>
        </w:rPr>
        <w:t xml:space="preserve"> </w:t>
      </w:r>
    </w:p>
    <w:p w14:paraId="025FDF14" w14:textId="1F47AD16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0517FC">
        <w:rPr>
          <w:rStyle w:val="Pogrubienie"/>
          <w:sz w:val="18"/>
          <w:szCs w:val="18"/>
        </w:rPr>
        <w:t>9.</w:t>
      </w:r>
      <w:r w:rsidRPr="000517FC">
        <w:rPr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>10.</w:t>
      </w:r>
      <w:r w:rsidRPr="000517FC">
        <w:rPr>
          <w:color w:val="000000"/>
          <w:sz w:val="18"/>
          <w:szCs w:val="18"/>
        </w:rPr>
        <w:t xml:space="preserve"> Podanie przez Panią/Pana danych osobowych jest obowiązkowe, w sytuacji gdy przesłankę przetwarzania danych osobowych stanowi przepis prawa lub zawarta między stronami umowa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 xml:space="preserve">11. </w:t>
      </w:r>
      <w:r w:rsidRPr="000517FC">
        <w:rPr>
          <w:color w:val="000000"/>
          <w:sz w:val="18"/>
          <w:szCs w:val="18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>12.</w:t>
      </w:r>
      <w:r w:rsidRPr="000517FC">
        <w:rPr>
          <w:color w:val="000000"/>
          <w:sz w:val="18"/>
          <w:szCs w:val="18"/>
        </w:rPr>
        <w:t xml:space="preserve"> Pani/Pana dane nie będą przetwarzane w sposób zautomatyzowany i nie będą profilowane.</w:t>
      </w:r>
    </w:p>
    <w:p w14:paraId="32FDA376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br/>
      </w:r>
    </w:p>
    <w:p w14:paraId="4774AB41" w14:textId="77777777" w:rsidR="008D7A89" w:rsidRPr="00A654D8" w:rsidRDefault="008D7A89" w:rsidP="00A654D8">
      <w:pPr>
        <w:jc w:val="both"/>
        <w:rPr>
          <w:sz w:val="22"/>
          <w:szCs w:val="22"/>
        </w:rPr>
      </w:pPr>
    </w:p>
    <w:p w14:paraId="7D77BA32" w14:textId="77777777" w:rsidR="00E75277" w:rsidRPr="00A654D8" w:rsidRDefault="00E75277" w:rsidP="00A654D8">
      <w:pPr>
        <w:spacing w:line="288" w:lineRule="auto"/>
        <w:jc w:val="both"/>
        <w:rPr>
          <w:sz w:val="22"/>
          <w:szCs w:val="22"/>
        </w:rPr>
      </w:pPr>
    </w:p>
    <w:sectPr w:rsidR="00E75277" w:rsidRPr="00A654D8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9B67" w14:textId="77777777" w:rsidR="0042795E" w:rsidRDefault="0042795E" w:rsidP="00B31DAF">
      <w:r>
        <w:separator/>
      </w:r>
    </w:p>
  </w:endnote>
  <w:endnote w:type="continuationSeparator" w:id="0">
    <w:p w14:paraId="228DF4C8" w14:textId="77777777" w:rsidR="0042795E" w:rsidRDefault="0042795E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AA25" w14:textId="77777777" w:rsidR="0042795E" w:rsidRDefault="0042795E" w:rsidP="00B31DAF">
      <w:r>
        <w:separator/>
      </w:r>
    </w:p>
  </w:footnote>
  <w:footnote w:type="continuationSeparator" w:id="0">
    <w:p w14:paraId="5BC10C5F" w14:textId="77777777" w:rsidR="0042795E" w:rsidRDefault="0042795E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A1B09"/>
    <w:rsid w:val="000A54F2"/>
    <w:rsid w:val="000C219A"/>
    <w:rsid w:val="000D3578"/>
    <w:rsid w:val="000D7D60"/>
    <w:rsid w:val="000E5A56"/>
    <w:rsid w:val="001163E1"/>
    <w:rsid w:val="0012731E"/>
    <w:rsid w:val="00163614"/>
    <w:rsid w:val="00172B22"/>
    <w:rsid w:val="001F2E6F"/>
    <w:rsid w:val="002A4717"/>
    <w:rsid w:val="002B0F05"/>
    <w:rsid w:val="002B72C7"/>
    <w:rsid w:val="002D451D"/>
    <w:rsid w:val="003043CB"/>
    <w:rsid w:val="003545BC"/>
    <w:rsid w:val="003619C3"/>
    <w:rsid w:val="00362CFE"/>
    <w:rsid w:val="0036303D"/>
    <w:rsid w:val="0039185C"/>
    <w:rsid w:val="003A7FD6"/>
    <w:rsid w:val="004115A9"/>
    <w:rsid w:val="00415CA4"/>
    <w:rsid w:val="0042795E"/>
    <w:rsid w:val="00434534"/>
    <w:rsid w:val="00446BDC"/>
    <w:rsid w:val="00466000"/>
    <w:rsid w:val="004742D6"/>
    <w:rsid w:val="00485E2A"/>
    <w:rsid w:val="004952F5"/>
    <w:rsid w:val="004A189F"/>
    <w:rsid w:val="004D54E3"/>
    <w:rsid w:val="004F593F"/>
    <w:rsid w:val="005105A6"/>
    <w:rsid w:val="00580308"/>
    <w:rsid w:val="005B224D"/>
    <w:rsid w:val="005D152A"/>
    <w:rsid w:val="005F79D9"/>
    <w:rsid w:val="006227B3"/>
    <w:rsid w:val="0064109C"/>
    <w:rsid w:val="00645366"/>
    <w:rsid w:val="00661BEA"/>
    <w:rsid w:val="00666C85"/>
    <w:rsid w:val="0068049B"/>
    <w:rsid w:val="006A7B1B"/>
    <w:rsid w:val="006B236E"/>
    <w:rsid w:val="006B45B8"/>
    <w:rsid w:val="006B6147"/>
    <w:rsid w:val="006E58EB"/>
    <w:rsid w:val="006F7582"/>
    <w:rsid w:val="00710CA2"/>
    <w:rsid w:val="00757DD8"/>
    <w:rsid w:val="007947ED"/>
    <w:rsid w:val="007A178A"/>
    <w:rsid w:val="007B0BFA"/>
    <w:rsid w:val="007F75FD"/>
    <w:rsid w:val="008051A2"/>
    <w:rsid w:val="008231D1"/>
    <w:rsid w:val="00840F8D"/>
    <w:rsid w:val="0085432C"/>
    <w:rsid w:val="0089455A"/>
    <w:rsid w:val="00895296"/>
    <w:rsid w:val="008B302D"/>
    <w:rsid w:val="008C352F"/>
    <w:rsid w:val="008D7A89"/>
    <w:rsid w:val="009313FE"/>
    <w:rsid w:val="00941F69"/>
    <w:rsid w:val="00961E94"/>
    <w:rsid w:val="0097257D"/>
    <w:rsid w:val="009868D5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B03CB3"/>
    <w:rsid w:val="00B12C46"/>
    <w:rsid w:val="00B3194C"/>
    <w:rsid w:val="00B31DAF"/>
    <w:rsid w:val="00B92D9B"/>
    <w:rsid w:val="00BA7DCD"/>
    <w:rsid w:val="00C01ED9"/>
    <w:rsid w:val="00C2152E"/>
    <w:rsid w:val="00C64829"/>
    <w:rsid w:val="00C64FC6"/>
    <w:rsid w:val="00C7508D"/>
    <w:rsid w:val="00C76B40"/>
    <w:rsid w:val="00C77875"/>
    <w:rsid w:val="00CB2976"/>
    <w:rsid w:val="00CB4AD4"/>
    <w:rsid w:val="00CB7635"/>
    <w:rsid w:val="00CD595A"/>
    <w:rsid w:val="00CF11CC"/>
    <w:rsid w:val="00CF4D33"/>
    <w:rsid w:val="00D05624"/>
    <w:rsid w:val="00D574B6"/>
    <w:rsid w:val="00D831EC"/>
    <w:rsid w:val="00D97921"/>
    <w:rsid w:val="00DB5288"/>
    <w:rsid w:val="00DD535A"/>
    <w:rsid w:val="00DE026F"/>
    <w:rsid w:val="00DE0EEE"/>
    <w:rsid w:val="00E00CA0"/>
    <w:rsid w:val="00E25101"/>
    <w:rsid w:val="00E274F7"/>
    <w:rsid w:val="00E36747"/>
    <w:rsid w:val="00E75277"/>
    <w:rsid w:val="00E967CE"/>
    <w:rsid w:val="00EA7F32"/>
    <w:rsid w:val="00F03278"/>
    <w:rsid w:val="00F25580"/>
    <w:rsid w:val="00F32B25"/>
    <w:rsid w:val="00F35125"/>
    <w:rsid w:val="00F4510C"/>
    <w:rsid w:val="00F942FE"/>
    <w:rsid w:val="00FB4428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  <w15:docId w15:val="{0C298C10-D3F5-4ED5-B892-2206107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dykczynska@kpodr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AC4E-6C4D-4FF2-BA3B-9F40F6F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Laura</cp:lastModifiedBy>
  <cp:revision>14</cp:revision>
  <cp:lastPrinted>2017-05-23T06:11:00Z</cp:lastPrinted>
  <dcterms:created xsi:type="dcterms:W3CDTF">2019-03-27T07:58:00Z</dcterms:created>
  <dcterms:modified xsi:type="dcterms:W3CDTF">2020-06-09T12:30:00Z</dcterms:modified>
</cp:coreProperties>
</file>